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57A0" w14:textId="2A8171F6" w:rsidR="002F3366" w:rsidRDefault="002F3366" w:rsidP="002F3366">
      <w:pPr>
        <w:bidi/>
        <w:rPr>
          <w:rtl/>
        </w:rPr>
      </w:pPr>
    </w:p>
    <w:p w14:paraId="42FDC63B" w14:textId="1CAA9370" w:rsidR="002F3366" w:rsidRDefault="002F3366" w:rsidP="002F3366">
      <w:pPr>
        <w:bidi/>
        <w:rPr>
          <w:rtl/>
        </w:rPr>
      </w:pPr>
    </w:p>
    <w:tbl>
      <w:tblPr>
        <w:tblStyle w:val="3"/>
        <w:tblW w:w="873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2880"/>
        <w:gridCol w:w="5850"/>
      </w:tblGrid>
      <w:tr w:rsidR="002F3366" w:rsidRPr="00C80A58" w14:paraId="3561EDCC" w14:textId="77777777" w:rsidTr="00DA672E">
        <w:trPr>
          <w:trHeight w:val="315"/>
        </w:trPr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F4C0" w14:textId="77777777" w:rsidR="002F3366" w:rsidRPr="00467CEC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467CEC">
              <w:rPr>
                <w:noProof/>
                <w:color w:val="002060"/>
              </w:rPr>
              <w:drawing>
                <wp:inline distT="0" distB="0" distL="0" distR="0" wp14:anchorId="59C9BC40" wp14:editId="2B47CC14">
                  <wp:extent cx="2085964" cy="1707520"/>
                  <wp:effectExtent l="0" t="1588" r="8573" b="8572"/>
                  <wp:docPr id="15" name="صورة 15" descr="C:\Users\Jehad Kazah\AppData\Local\Microsoft\Windows\Temporary Internet Files\Content.Word\DSC_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ehad Kazah\AppData\Local\Microsoft\Windows\Temporary Internet Files\Content.Word\DSC_0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" t="12387" r="48721" b="19210"/>
                          <a:stretch/>
                        </pic:blipFill>
                        <pic:spPr bwMode="auto">
                          <a:xfrm rot="5400000">
                            <a:off x="0" y="0"/>
                            <a:ext cx="2215995" cy="181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F411E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2F3366" w:rsidRPr="00C80A58" w14:paraId="72407ACC" w14:textId="77777777" w:rsidTr="00DA672E">
        <w:trPr>
          <w:trHeight w:val="137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C730B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62EDB" w14:textId="56AD9715" w:rsidR="002F3366" w:rsidRPr="00AE7E9E" w:rsidRDefault="00AE7E9E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2F3366"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2F3366"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 </w:t>
            </w:r>
            <w:bookmarkStart w:id="0" w:name="_GoBack"/>
            <w:r w:rsidR="002F3366"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صلاح الدين شحادة </w:t>
            </w:r>
            <w:bookmarkEnd w:id="0"/>
          </w:p>
        </w:tc>
      </w:tr>
      <w:tr w:rsidR="002F3366" w:rsidRPr="00C80A58" w14:paraId="2736BAFC" w14:textId="77777777" w:rsidTr="00DA672E">
        <w:trPr>
          <w:trHeight w:val="242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3CC09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74CB6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2F3366" w:rsidRPr="00C80A58" w14:paraId="19253CC1" w14:textId="77777777" w:rsidTr="00DA672E">
        <w:trPr>
          <w:trHeight w:val="260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B0195B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A0A8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جوال: 0944271204</w:t>
            </w:r>
          </w:p>
        </w:tc>
      </w:tr>
      <w:tr w:rsidR="002F3366" w:rsidRPr="00C80A58" w14:paraId="09641B0F" w14:textId="77777777" w:rsidTr="00DA672E">
        <w:trPr>
          <w:trHeight w:val="137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864FF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75CE9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ريد الكتروني :</w:t>
            </w:r>
          </w:p>
        </w:tc>
      </w:tr>
      <w:tr w:rsidR="002F3366" w:rsidRPr="00C80A58" w14:paraId="30C12890" w14:textId="77777777" w:rsidTr="00DA672E">
        <w:trPr>
          <w:trHeight w:val="137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6EBBB4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3DD82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باطنة /أمراض انتانية</w:t>
            </w:r>
          </w:p>
          <w:p w14:paraId="61F57407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سم الجامعة 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المعهد المركزي البحثي للوبائيات  موسكو</w:t>
            </w:r>
          </w:p>
          <w:p w14:paraId="20712C67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روسيا , موسكو</w:t>
            </w:r>
          </w:p>
        </w:tc>
      </w:tr>
      <w:tr w:rsidR="002F3366" w:rsidRPr="00C80A58" w14:paraId="06492862" w14:textId="77777777" w:rsidTr="00DA672E">
        <w:trPr>
          <w:trHeight w:val="137"/>
        </w:trPr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DD82D" w14:textId="77777777" w:rsidR="002F3366" w:rsidRPr="00467CEC" w:rsidRDefault="002F3366" w:rsidP="00DA672E">
            <w:pPr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lang w:bidi="ar-SY"/>
              </w:rPr>
            </w:pPr>
          </w:p>
        </w:tc>
        <w:tc>
          <w:tcPr>
            <w:tcW w:w="5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B3B92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ير المعهد الطبي  بالنبك</w:t>
            </w:r>
          </w:p>
        </w:tc>
      </w:tr>
      <w:tr w:rsidR="002F3366" w:rsidRPr="00C80A58" w14:paraId="4F9045B8" w14:textId="77777777" w:rsidTr="00DA672E">
        <w:trPr>
          <w:trHeight w:val="315"/>
        </w:trPr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EF0FF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: وبائيات الأمراض المعدية في المنطقة</w:t>
            </w:r>
          </w:p>
        </w:tc>
      </w:tr>
      <w:tr w:rsidR="002F3366" w:rsidRPr="00C80A58" w14:paraId="71F83302" w14:textId="77777777" w:rsidTr="00DA672E">
        <w:trPr>
          <w:trHeight w:val="315"/>
        </w:trPr>
        <w:tc>
          <w:tcPr>
            <w:tcW w:w="87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F90F0" w14:textId="77777777" w:rsidR="002F3366" w:rsidRPr="00AE7E9E" w:rsidRDefault="002F3366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AE7E9E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AE7E9E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ميد كلية طب سابق بجامعة القلمون</w:t>
            </w:r>
          </w:p>
        </w:tc>
      </w:tr>
    </w:tbl>
    <w:p w14:paraId="56E6E689" w14:textId="79E0F220" w:rsidR="002F3366" w:rsidRPr="002F3366" w:rsidRDefault="002F3366" w:rsidP="002F3366">
      <w:pPr>
        <w:bidi/>
        <w:rPr>
          <w:rtl/>
        </w:rPr>
      </w:pPr>
    </w:p>
    <w:sectPr w:rsidR="002F3366" w:rsidRPr="002F3366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D427" w14:textId="77777777" w:rsidR="00FC40D3" w:rsidRDefault="00FC40D3" w:rsidP="00EB7F4B">
      <w:pPr>
        <w:spacing w:after="0" w:line="240" w:lineRule="auto"/>
      </w:pPr>
      <w:r>
        <w:separator/>
      </w:r>
    </w:p>
  </w:endnote>
  <w:endnote w:type="continuationSeparator" w:id="0">
    <w:p w14:paraId="69F9CE72" w14:textId="77777777" w:rsidR="00FC40D3" w:rsidRDefault="00FC40D3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F02C" w14:textId="77777777" w:rsidR="00FC40D3" w:rsidRDefault="00FC40D3" w:rsidP="00EB7F4B">
      <w:pPr>
        <w:spacing w:after="0" w:line="240" w:lineRule="auto"/>
      </w:pPr>
      <w:r>
        <w:separator/>
      </w:r>
    </w:p>
  </w:footnote>
  <w:footnote w:type="continuationSeparator" w:id="0">
    <w:p w14:paraId="4144F168" w14:textId="77777777" w:rsidR="00FC40D3" w:rsidRDefault="00FC40D3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AE7E9E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C40D3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950B-EBD5-4233-8AE2-7C0F1324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1:00Z</dcterms:created>
  <dcterms:modified xsi:type="dcterms:W3CDTF">2023-04-10T08:21:00Z</dcterms:modified>
</cp:coreProperties>
</file>